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BA5166">
        <w:rPr>
          <w:b/>
        </w:rPr>
        <w:t>7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A5166">
        <w:t>06</w:t>
      </w:r>
      <w:r w:rsidR="005003AD">
        <w:t xml:space="preserve"> </w:t>
      </w:r>
      <w:r w:rsidR="00BA5166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proofErr w:type="spellStart"/>
      <w:r w:rsidR="00444871">
        <w:t>Самкаевым</w:t>
      </w:r>
      <w:proofErr w:type="spellEnd"/>
      <w:r w:rsidR="00444871">
        <w:t xml:space="preserve">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992736" w:rsidRPr="008B3902" w:rsidRDefault="00992736" w:rsidP="00992736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писа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CA042C" w:rsidRPr="008B3902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7D1921" w:rsidRPr="00BA5166" w:rsidRDefault="007D1921" w:rsidP="00BA5166">
      <w:p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A5166">
        <w:rPr>
          <w:b/>
          <w:i/>
          <w:sz w:val="22"/>
          <w:szCs w:val="22"/>
        </w:rPr>
        <w:t>перв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992736" w:rsidRPr="00332A1C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992736" w:rsidRPr="007E6917" w:rsidRDefault="00992736" w:rsidP="00992736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писа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992736" w:rsidRPr="007E6917" w:rsidRDefault="00992736" w:rsidP="00992736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6D019D" w:rsidRPr="00BA5166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 w:rsidR="00BA5166" w:rsidRPr="00BA5166">
        <w:rPr>
          <w:sz w:val="22"/>
          <w:szCs w:val="22"/>
        </w:rPr>
        <w:t>Энергия</w:t>
      </w:r>
      <w:r w:rsidR="00D839C7" w:rsidRPr="00BA5166">
        <w:rPr>
          <w:sz w:val="22"/>
          <w:szCs w:val="22"/>
        </w:rPr>
        <w:t>"</w:t>
      </w:r>
      <w:r w:rsidRPr="00BA5166">
        <w:rPr>
          <w:sz w:val="22"/>
          <w:szCs w:val="22"/>
        </w:rPr>
        <w:t xml:space="preserve"> ИНН </w:t>
      </w:r>
      <w:r w:rsidR="00BA5166" w:rsidRPr="00BA5166">
        <w:rPr>
          <w:sz w:val="22"/>
          <w:szCs w:val="22"/>
        </w:rPr>
        <w:t>1651081900</w:t>
      </w:r>
    </w:p>
    <w:p w:rsidR="006D019D" w:rsidRPr="00BA5166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proofErr w:type="spellStart"/>
      <w:r w:rsidR="00BA5166">
        <w:rPr>
          <w:sz w:val="22"/>
          <w:szCs w:val="22"/>
        </w:rPr>
        <w:t>Венталия</w:t>
      </w:r>
      <w:proofErr w:type="spellEnd"/>
      <w:r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61051285</w:t>
      </w:r>
    </w:p>
    <w:p w:rsidR="006D019D" w:rsidRPr="00BA5166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 w:rsidR="00BA5166">
        <w:rPr>
          <w:sz w:val="22"/>
          <w:szCs w:val="22"/>
        </w:rPr>
        <w:t>Инновационная Платформа</w:t>
      </w:r>
      <w:r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55240132</w:t>
      </w:r>
    </w:p>
    <w:p w:rsidR="006D019D" w:rsidRPr="00BA5166" w:rsidRDefault="006D019D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 w:rsidR="00BA5166">
        <w:rPr>
          <w:sz w:val="22"/>
          <w:szCs w:val="22"/>
        </w:rPr>
        <w:t>ИЛАТ</w:t>
      </w:r>
      <w:r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60294750</w:t>
      </w:r>
    </w:p>
    <w:p w:rsidR="00216D5F" w:rsidRPr="00BA5166" w:rsidRDefault="00D839C7" w:rsidP="00216D5F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</w:r>
      <w:r w:rsidRPr="00BA5166">
        <w:t xml:space="preserve"> </w:t>
      </w:r>
      <w:r w:rsidRPr="00BA5166">
        <w:rPr>
          <w:sz w:val="22"/>
          <w:szCs w:val="22"/>
        </w:rPr>
        <w:t>"</w:t>
      </w:r>
      <w:r w:rsidR="00BA5166">
        <w:rPr>
          <w:sz w:val="22"/>
          <w:szCs w:val="22"/>
        </w:rPr>
        <w:t>Вира</w:t>
      </w:r>
      <w:r w:rsidR="00216D5F"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52024013</w:t>
      </w:r>
    </w:p>
    <w:p w:rsidR="00216D5F" w:rsidRPr="00BA5166" w:rsidRDefault="00D839C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 w:rsidR="00BA5166">
        <w:rPr>
          <w:sz w:val="22"/>
          <w:szCs w:val="22"/>
        </w:rPr>
        <w:t>Татпромэко</w:t>
      </w:r>
      <w:r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55270313</w:t>
      </w:r>
    </w:p>
    <w:p w:rsidR="00D839C7" w:rsidRDefault="00D839C7" w:rsidP="00F412A1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 w:rsidR="00BA5166">
        <w:rPr>
          <w:sz w:val="22"/>
          <w:szCs w:val="22"/>
        </w:rPr>
        <w:t>РЭМС</w:t>
      </w:r>
      <w:r w:rsidRPr="00BA5166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46022378</w:t>
      </w:r>
    </w:p>
    <w:p w:rsidR="00992736" w:rsidRPr="007E6917" w:rsidRDefault="00992736" w:rsidP="00992736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992736" w:rsidRPr="007E6917" w:rsidRDefault="00992736" w:rsidP="0099273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992736" w:rsidRPr="007E6917" w:rsidRDefault="00992736" w:rsidP="0099273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992736" w:rsidRPr="007E6917" w:rsidRDefault="00992736" w:rsidP="00992736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216D5F" w:rsidRPr="00216D5F" w:rsidRDefault="00216D5F" w:rsidP="00216D5F">
      <w:pPr>
        <w:rPr>
          <w:sz w:val="22"/>
          <w:szCs w:val="22"/>
        </w:rPr>
      </w:pPr>
    </w:p>
    <w:p w:rsidR="00216D5F" w:rsidRPr="00216D5F" w:rsidRDefault="000F5336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A5166">
        <w:rPr>
          <w:sz w:val="22"/>
          <w:szCs w:val="22"/>
        </w:rPr>
        <w:lastRenderedPageBreak/>
        <w:t>ООО</w:t>
      </w:r>
      <w:r w:rsidRPr="00BA5166">
        <w:rPr>
          <w:sz w:val="22"/>
          <w:szCs w:val="22"/>
        </w:rPr>
        <w:tab/>
        <w:t>"Энергия" ИНН 1651081900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0F5336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Венталия</w:t>
      </w:r>
      <w:proofErr w:type="spellEnd"/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1051285</w:t>
      </w:r>
      <w:r w:rsidR="00216D5F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0F5336" w:rsidP="00F412A1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4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>
        <w:rPr>
          <w:sz w:val="22"/>
          <w:szCs w:val="22"/>
        </w:rPr>
        <w:t>Инновационная Платформа</w:t>
      </w:r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240132</w:t>
      </w:r>
      <w:r w:rsidR="00216D5F">
        <w:rPr>
          <w:sz w:val="22"/>
          <w:szCs w:val="22"/>
        </w:rPr>
        <w:t xml:space="preserve"> </w:t>
      </w:r>
      <w:r w:rsidR="00D839C7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839C7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Pr="00216D5F" w:rsidRDefault="000F5336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851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>
        <w:rPr>
          <w:sz w:val="22"/>
          <w:szCs w:val="22"/>
        </w:rPr>
        <w:t>ИЛАТ</w:t>
      </w:r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294750</w:t>
      </w:r>
      <w:r w:rsidR="00752327">
        <w:rPr>
          <w:sz w:val="22"/>
          <w:szCs w:val="22"/>
        </w:rPr>
        <w:t xml:space="preserve"> </w:t>
      </w:r>
      <w:r w:rsidR="00752327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52327" w:rsidRPr="005003AD">
        <w:rPr>
          <w:sz w:val="22"/>
          <w:szCs w:val="22"/>
        </w:rPr>
        <w:t>.</w:t>
      </w:r>
    </w:p>
    <w:p w:rsidR="00216D5F" w:rsidRPr="00216D5F" w:rsidRDefault="00216D5F" w:rsidP="00216D5F">
      <w:pPr>
        <w:pStyle w:val="a3"/>
        <w:rPr>
          <w:sz w:val="22"/>
          <w:szCs w:val="22"/>
        </w:rPr>
      </w:pPr>
    </w:p>
    <w:p w:rsidR="00216D5F" w:rsidRDefault="000F5336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</w:r>
      <w:r w:rsidRPr="00BA5166">
        <w:t xml:space="preserve"> </w:t>
      </w:r>
      <w:r w:rsidRPr="00BA5166">
        <w:rPr>
          <w:sz w:val="22"/>
          <w:szCs w:val="22"/>
        </w:rPr>
        <w:t>"</w:t>
      </w:r>
      <w:r>
        <w:rPr>
          <w:sz w:val="22"/>
          <w:szCs w:val="22"/>
        </w:rPr>
        <w:t>Вира</w:t>
      </w:r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2024013</w:t>
      </w:r>
      <w:r w:rsidR="00D839C7">
        <w:rPr>
          <w:sz w:val="22"/>
          <w:szCs w:val="22"/>
        </w:rPr>
        <w:t xml:space="preserve"> </w:t>
      </w:r>
      <w:r w:rsidR="00216D5F"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216D5F" w:rsidRPr="005003AD">
        <w:rPr>
          <w:sz w:val="22"/>
          <w:szCs w:val="22"/>
        </w:rPr>
        <w:t>.</w:t>
      </w:r>
    </w:p>
    <w:p w:rsidR="00D839C7" w:rsidRPr="00D839C7" w:rsidRDefault="00D839C7" w:rsidP="00D839C7">
      <w:pPr>
        <w:pStyle w:val="a3"/>
        <w:rPr>
          <w:sz w:val="22"/>
          <w:szCs w:val="22"/>
        </w:rPr>
      </w:pPr>
    </w:p>
    <w:p w:rsidR="00D839C7" w:rsidRDefault="000F5336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>
        <w:rPr>
          <w:sz w:val="22"/>
          <w:szCs w:val="22"/>
        </w:rPr>
        <w:t>Татпромэко</w:t>
      </w:r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270313</w:t>
      </w:r>
      <w:r w:rsidR="00D839C7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D839C7" w:rsidRPr="00D839C7" w:rsidRDefault="00D839C7" w:rsidP="00D839C7">
      <w:pPr>
        <w:pStyle w:val="a3"/>
        <w:rPr>
          <w:sz w:val="22"/>
          <w:szCs w:val="22"/>
        </w:rPr>
      </w:pPr>
    </w:p>
    <w:p w:rsidR="00D839C7" w:rsidRPr="00216D5F" w:rsidRDefault="000F5336" w:rsidP="00752327">
      <w:pPr>
        <w:pStyle w:val="a3"/>
        <w:numPr>
          <w:ilvl w:val="0"/>
          <w:numId w:val="32"/>
        </w:numPr>
        <w:tabs>
          <w:tab w:val="left" w:pos="851"/>
          <w:tab w:val="left" w:pos="1134"/>
        </w:tabs>
        <w:ind w:left="709" w:hanging="283"/>
        <w:jc w:val="both"/>
        <w:rPr>
          <w:sz w:val="22"/>
          <w:szCs w:val="22"/>
        </w:rPr>
      </w:pPr>
      <w:r w:rsidRPr="00BA5166">
        <w:rPr>
          <w:sz w:val="22"/>
          <w:szCs w:val="22"/>
        </w:rPr>
        <w:t>ООО</w:t>
      </w:r>
      <w:r w:rsidRPr="00BA5166">
        <w:rPr>
          <w:sz w:val="22"/>
          <w:szCs w:val="22"/>
        </w:rPr>
        <w:tab/>
        <w:t>"</w:t>
      </w:r>
      <w:r>
        <w:rPr>
          <w:sz w:val="22"/>
          <w:szCs w:val="22"/>
        </w:rPr>
        <w:t>РЭМС</w:t>
      </w:r>
      <w:r w:rsidRPr="00BA5166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6022378</w:t>
      </w:r>
      <w:r w:rsidR="00D839C7">
        <w:rPr>
          <w:sz w:val="22"/>
          <w:szCs w:val="22"/>
        </w:rPr>
        <w:t xml:space="preserve"> </w:t>
      </w:r>
      <w:r w:rsidRPr="005003A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5003AD">
        <w:rPr>
          <w:sz w:val="22"/>
          <w:szCs w:val="22"/>
        </w:rPr>
        <w:t>.</w:t>
      </w:r>
    </w:p>
    <w:p w:rsidR="008B3902" w:rsidRPr="008B3902" w:rsidRDefault="008B3902" w:rsidP="008B3902">
      <w:pPr>
        <w:tabs>
          <w:tab w:val="left" w:pos="851"/>
          <w:tab w:val="left" w:pos="1134"/>
        </w:tabs>
        <w:jc w:val="both"/>
        <w:rPr>
          <w:sz w:val="22"/>
          <w:szCs w:val="22"/>
        </w:rPr>
      </w:pPr>
    </w:p>
    <w:p w:rsidR="00F3498D" w:rsidRPr="00B47C70" w:rsidRDefault="00F3498D" w:rsidP="00F3498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BA5166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proofErr w:type="spellStart"/>
      <w:r>
        <w:rPr>
          <w:sz w:val="22"/>
          <w:szCs w:val="22"/>
        </w:rPr>
        <w:t>Галимову</w:t>
      </w:r>
      <w:proofErr w:type="spellEnd"/>
      <w:r>
        <w:rPr>
          <w:sz w:val="22"/>
          <w:szCs w:val="22"/>
        </w:rPr>
        <w:t xml:space="preserve">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BA5166">
        <w:rPr>
          <w:sz w:val="22"/>
          <w:szCs w:val="22"/>
        </w:rPr>
        <w:t>СулимТранс</w:t>
      </w:r>
      <w:proofErr w:type="spellEnd"/>
      <w:r w:rsidRPr="00C76992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44002778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BA5166">
        <w:rPr>
          <w:sz w:val="22"/>
          <w:szCs w:val="22"/>
        </w:rPr>
        <w:t>СМП</w:t>
      </w:r>
      <w:r w:rsidRPr="00C76992">
        <w:rPr>
          <w:sz w:val="22"/>
          <w:szCs w:val="22"/>
        </w:rPr>
        <w:t xml:space="preserve">" ИНН </w:t>
      </w:r>
      <w:r w:rsidR="00BA5166">
        <w:rPr>
          <w:sz w:val="22"/>
          <w:szCs w:val="22"/>
        </w:rPr>
        <w:t>1650347481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F5336">
        <w:rPr>
          <w:sz w:val="22"/>
          <w:szCs w:val="22"/>
        </w:rPr>
        <w:t>ГК</w:t>
      </w:r>
      <w:r w:rsidR="00F9749E" w:rsidRPr="00F9749E">
        <w:rPr>
          <w:sz w:val="22"/>
          <w:szCs w:val="22"/>
        </w:rPr>
        <w:t xml:space="preserve"> "</w:t>
      </w:r>
      <w:proofErr w:type="spellStart"/>
      <w:r w:rsidR="000F5336">
        <w:rPr>
          <w:sz w:val="22"/>
          <w:szCs w:val="22"/>
        </w:rPr>
        <w:t>Энергокомфорт</w:t>
      </w:r>
      <w:proofErr w:type="spellEnd"/>
      <w:r w:rsidRPr="00C76992">
        <w:rPr>
          <w:sz w:val="22"/>
          <w:szCs w:val="22"/>
        </w:rPr>
        <w:t xml:space="preserve">" ИНН </w:t>
      </w:r>
      <w:r w:rsidR="000F5336">
        <w:rPr>
          <w:sz w:val="22"/>
          <w:szCs w:val="22"/>
        </w:rPr>
        <w:t>1648041619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 w:rsidR="000F5336">
        <w:rPr>
          <w:sz w:val="22"/>
          <w:szCs w:val="22"/>
        </w:rPr>
        <w:t>ГрандСтройКомплект</w:t>
      </w:r>
      <w:proofErr w:type="spellEnd"/>
      <w:r w:rsidRPr="00C76992">
        <w:rPr>
          <w:sz w:val="22"/>
          <w:szCs w:val="22"/>
        </w:rPr>
        <w:t xml:space="preserve">" ИНН </w:t>
      </w:r>
      <w:r w:rsidR="000F5336">
        <w:rPr>
          <w:sz w:val="22"/>
          <w:szCs w:val="22"/>
        </w:rPr>
        <w:t>1650341987</w:t>
      </w:r>
    </w:p>
    <w:p w:rsidR="000F5336" w:rsidRDefault="000F533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 xml:space="preserve">АРТ </w:t>
      </w:r>
      <w:proofErr w:type="spellStart"/>
      <w:r>
        <w:rPr>
          <w:sz w:val="22"/>
          <w:szCs w:val="22"/>
        </w:rPr>
        <w:t>Техникс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9037252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0F5336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СулимТранс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4002778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0F5336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СМП</w:t>
      </w:r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347481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0F5336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>ГК</w:t>
      </w:r>
      <w:r w:rsidRPr="00F9749E">
        <w:rPr>
          <w:sz w:val="22"/>
          <w:szCs w:val="22"/>
        </w:rPr>
        <w:t xml:space="preserve"> "</w:t>
      </w:r>
      <w:proofErr w:type="spellStart"/>
      <w:r>
        <w:rPr>
          <w:sz w:val="22"/>
          <w:szCs w:val="22"/>
        </w:rPr>
        <w:t>Энергокомфорт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1619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Default="000F5336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proofErr w:type="spellStart"/>
      <w:r>
        <w:rPr>
          <w:sz w:val="22"/>
          <w:szCs w:val="22"/>
        </w:rPr>
        <w:t>ГрандСтройКомплект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0341987</w:t>
      </w:r>
      <w:r w:rsidR="00270291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  <w:bookmarkStart w:id="0" w:name="_GoBack"/>
      <w:bookmarkEnd w:id="0"/>
    </w:p>
    <w:p w:rsidR="000F5336" w:rsidRPr="000F5336" w:rsidRDefault="000F5336" w:rsidP="000F5336">
      <w:pPr>
        <w:pStyle w:val="a3"/>
        <w:rPr>
          <w:rFonts w:eastAsia="Calibri"/>
          <w:sz w:val="22"/>
          <w:szCs w:val="22"/>
        </w:rPr>
      </w:pPr>
    </w:p>
    <w:p w:rsidR="000F5336" w:rsidRPr="00270291" w:rsidRDefault="000F5336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>
        <w:rPr>
          <w:sz w:val="22"/>
          <w:szCs w:val="22"/>
        </w:rPr>
        <w:t xml:space="preserve">АРТ </w:t>
      </w:r>
      <w:proofErr w:type="spellStart"/>
      <w:r>
        <w:rPr>
          <w:sz w:val="22"/>
          <w:szCs w:val="22"/>
        </w:rPr>
        <w:t>Техникс</w:t>
      </w:r>
      <w:proofErr w:type="spellEnd"/>
      <w:r w:rsidRPr="00C76992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9037252</w:t>
      </w:r>
      <w:r w:rsidRPr="00F3498D">
        <w:rPr>
          <w:sz w:val="22"/>
          <w:szCs w:val="22"/>
        </w:rPr>
        <w:t xml:space="preserve"> 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6D2" w:rsidRDefault="004246D2" w:rsidP="005F08B6">
      <w:r>
        <w:separator/>
      </w:r>
    </w:p>
  </w:endnote>
  <w:endnote w:type="continuationSeparator" w:id="0">
    <w:p w:rsidR="004246D2" w:rsidRDefault="004246D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336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6D2" w:rsidRDefault="004246D2" w:rsidP="005F08B6">
      <w:r>
        <w:separator/>
      </w:r>
    </w:p>
  </w:footnote>
  <w:footnote w:type="continuationSeparator" w:id="0">
    <w:p w:rsidR="004246D2" w:rsidRDefault="004246D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336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46D2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166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304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B0BC-0E5E-4868-8DBE-715CE35A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4-16T07:59:00Z</cp:lastPrinted>
  <dcterms:created xsi:type="dcterms:W3CDTF">2019-04-30T12:32:00Z</dcterms:created>
  <dcterms:modified xsi:type="dcterms:W3CDTF">2019-05-06T12:53:00Z</dcterms:modified>
</cp:coreProperties>
</file>